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0A1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5A8" w:rsidRDefault="009C05A8" w:rsidP="009C0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05A8">
        <w:t>Section 2 of Act 476 of 1998 is amended to read: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05A8">
        <w:t>2</w:t>
      </w:r>
      <w:r>
        <w:t>.</w:t>
      </w:r>
      <w:r>
        <w:tab/>
        <w:t>This act takes effect upon approval by the Governor.</w:t>
      </w:r>
    </w:p>
    <w:p w:rsidR="00237B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7BDB" w:rsidRDefault="00237BDB" w:rsidP="00237BDB">
      <w:pPr>
        <w:suppressAutoHyphens/>
      </w:pPr>
    </w:p>
    <w:sectPr w:rsidR="00237BDB" w:rsidSect="00237B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19" w:rsidRDefault="006F0A19" w:rsidP="009F0C77">
      <w:r>
        <w:separator/>
      </w:r>
    </w:p>
  </w:endnote>
  <w:endnote w:type="continuationSeparator" w:id="0">
    <w:p w:rsidR="006F0A19" w:rsidRDefault="006F0A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F56CA8-0CDA-44E3-9D80-4C856535B598}"/>
    <w:embedBold r:id="rId2" w:fontKey="{F79C9092-2942-4E70-9891-8887818316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54B9AA-689F-4972-963A-67B57C098E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EF582B-27CB-47A2-A990-D7E0A23C7A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89" w:rsidRPr="00237BDB" w:rsidRDefault="00237BDB" w:rsidP="00237B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19" w:rsidRDefault="006F0A19" w:rsidP="009F0C77">
      <w:r>
        <w:separator/>
      </w:r>
    </w:p>
  </w:footnote>
  <w:footnote w:type="continuationSeparator" w:id="0">
    <w:p w:rsidR="006F0A19" w:rsidRDefault="006F0A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699AB12"/>
    <w:docVar w:name="CoverBillType" w:val="b"/>
    <w:docVar w:name="docpath" w:val="L:\Council\bills\AGM\19699AB12.DOCX"/>
    <w:docVar w:name="dvBillNumber" w:val="158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C1EF1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BD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1E7A"/>
    <w:rsid w:val="006215AA"/>
    <w:rsid w:val="006340D9"/>
    <w:rsid w:val="00643B8E"/>
    <w:rsid w:val="0065643B"/>
    <w:rsid w:val="00665EBC"/>
    <w:rsid w:val="0069470D"/>
    <w:rsid w:val="006A476C"/>
    <w:rsid w:val="006C6A93"/>
    <w:rsid w:val="006E02F9"/>
    <w:rsid w:val="006F0A1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C05A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1EF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228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7D0C-6EB8-4C4F-9FB2-B277580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6-05T23:31:00Z</cp:lastPrinted>
  <dcterms:created xsi:type="dcterms:W3CDTF">2012-06-06T00:04:00Z</dcterms:created>
  <dcterms:modified xsi:type="dcterms:W3CDTF">2012-06-06T00:04:00Z</dcterms:modified>
</cp:coreProperties>
</file>